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CD77" w14:textId="780218A0" w:rsidR="008A217F" w:rsidRPr="007B1DE1" w:rsidRDefault="00F12E9E" w:rsidP="007B1DE1">
      <w:pPr>
        <w:spacing w:after="120"/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</w:pPr>
      <w:r w:rsidRPr="007B1DE1"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  <w:t>Mögliche Quellen für die Forscherwerkstatt Wintertourismus:</w:t>
      </w:r>
    </w:p>
    <w:p w14:paraId="131831AB" w14:textId="0D13ACF3" w:rsidR="002760B4" w:rsidRPr="007B1DE1" w:rsidRDefault="002760B4" w:rsidP="007B1DE1">
      <w:pPr>
        <w:spacing w:after="120"/>
        <w:rPr>
          <w:rFonts w:asciiTheme="minorHAnsi" w:hAnsiTheme="minorHAnsi"/>
          <w:b/>
          <w:sz w:val="22"/>
          <w:szCs w:val="22"/>
          <w:lang w:val="de-DE" w:eastAsia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 xml:space="preserve">www.alpenverein.de 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                 </w:t>
      </w:r>
      <w:r w:rsidRPr="007B1DE1">
        <w:rPr>
          <w:rFonts w:asciiTheme="minorHAnsi" w:hAnsiTheme="minorHAnsi"/>
          <w:sz w:val="22"/>
          <w:szCs w:val="22"/>
          <w:lang w:val="de-DE" w:eastAsia="de-DE"/>
        </w:rPr>
        <w:t>Der Deutsche Alpenverein (DAV) beschreibt die Zukunft der Bayerischen Skigebiete im Alpenraum. Es wird auf eine Studie zu den Auswirkungen des Klimawandels auf diese Skigebiete verlinkt.</w:t>
      </w:r>
    </w:p>
    <w:p w14:paraId="14BDBA87" w14:textId="574FAA82" w:rsidR="002760B4" w:rsidRPr="007B1DE1" w:rsidRDefault="002760B4" w:rsidP="007B1DE1">
      <w:pPr>
        <w:rPr>
          <w:rFonts w:asciiTheme="minorHAnsi" w:hAnsiTheme="minorHAnsi"/>
          <w:b/>
          <w:sz w:val="22"/>
          <w:szCs w:val="22"/>
          <w:lang w:val="de-DE" w:eastAsia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>Klimawandel im Alpenraum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ED6228" w:rsidRPr="007B1DE1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773574" w:rsidRPr="007B1DE1">
        <w:rPr>
          <w:rFonts w:asciiTheme="minorHAnsi" w:hAnsiTheme="minorHAnsi"/>
          <w:b/>
          <w:sz w:val="22"/>
          <w:szCs w:val="22"/>
          <w:lang w:val="de-DE" w:eastAsia="de-DE"/>
        </w:rPr>
        <w:t>issuu.com/sensit/docs/acfrogd2z2tvrgl8t8t_xace7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>tk_uisf5kx/1?e=1950777/31234770</w:t>
      </w:r>
    </w:p>
    <w:p w14:paraId="772FD0B2" w14:textId="77777777" w:rsidR="00DA6FDD" w:rsidRDefault="002760B4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B1DE1">
        <w:rPr>
          <w:rFonts w:asciiTheme="minorHAnsi" w:hAnsiTheme="minorHAnsi"/>
          <w:sz w:val="22"/>
          <w:szCs w:val="22"/>
          <w:lang w:val="de-DE" w:eastAsia="de-DE"/>
        </w:rPr>
        <w:t>Der Deutsche Alpenverein (DAV) stellt in dieser Broschüre die Auswirkungen und Herausforderungen des Klimawandels vor</w:t>
      </w:r>
      <w:r w:rsidR="00DA6FDD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DA6FDD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67E61CBF" w14:textId="77777777" w:rsidR="00DA6FDD" w:rsidRDefault="00B80AB4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462B31" w:rsidRPr="007B1DE1">
        <w:rPr>
          <w:rFonts w:asciiTheme="minorHAnsi" w:hAnsiTheme="minorHAnsi"/>
          <w:b/>
          <w:sz w:val="22"/>
          <w:szCs w:val="22"/>
          <w:lang w:val="de-DE" w:eastAsia="de-DE"/>
        </w:rPr>
        <w:t>w</w:t>
      </w:r>
      <w:r w:rsidR="002760B4" w:rsidRPr="007B1DE1">
        <w:rPr>
          <w:rFonts w:asciiTheme="minorHAnsi" w:hAnsiTheme="minorHAnsi"/>
          <w:b/>
          <w:sz w:val="22"/>
          <w:szCs w:val="22"/>
          <w:lang w:val="de-DE" w:eastAsia="de-DE"/>
        </w:rPr>
        <w:t>elt.de: Der Erhalt von Skigebieten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</w:t>
      </w:r>
      <w:r w:rsidR="00DA6FDD" w:rsidRPr="00DA6FDD">
        <w:rPr>
          <w:rFonts w:asciiTheme="minorHAnsi" w:hAnsiTheme="minorHAnsi"/>
          <w:b/>
          <w:sz w:val="22"/>
          <w:szCs w:val="22"/>
          <w:lang w:val="de-DE" w:eastAsia="de-DE"/>
        </w:rPr>
        <w:t>www.welt.de/wirtschaft/article152064900/Erhalt-von-Skigebieten-kostet-Steuerzahler-Millionen.html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                            </w:t>
      </w:r>
      <w:r w:rsidR="002760B4" w:rsidRPr="007B1DE1">
        <w:rPr>
          <w:rFonts w:asciiTheme="minorHAnsi" w:hAnsiTheme="minorHAnsi"/>
          <w:sz w:val="22"/>
          <w:szCs w:val="22"/>
          <w:lang w:val="de-DE" w:eastAsia="de-DE"/>
        </w:rPr>
        <w:t xml:space="preserve">Dieser Welt-Artikel </w:t>
      </w:r>
      <w:r w:rsidR="00ED6228" w:rsidRPr="007B1DE1">
        <w:rPr>
          <w:rFonts w:asciiTheme="minorHAnsi" w:hAnsiTheme="minorHAnsi"/>
          <w:sz w:val="22"/>
          <w:szCs w:val="22"/>
          <w:lang w:val="de-DE" w:eastAsia="de-DE"/>
        </w:rPr>
        <w:t>beschäftigt</w:t>
      </w:r>
      <w:r w:rsidR="00DA6FDD">
        <w:rPr>
          <w:rFonts w:asciiTheme="minorHAnsi" w:hAnsiTheme="minorHAnsi"/>
          <w:sz w:val="22"/>
          <w:szCs w:val="22"/>
          <w:lang w:val="de-DE" w:eastAsia="de-DE"/>
        </w:rPr>
        <w:t xml:space="preserve"> sich mit der </w:t>
      </w:r>
      <w:r w:rsidR="002760B4" w:rsidRPr="007B1DE1">
        <w:rPr>
          <w:rFonts w:asciiTheme="minorHAnsi" w:hAnsiTheme="minorHAnsi"/>
          <w:sz w:val="22"/>
          <w:szCs w:val="22"/>
          <w:lang w:val="de-DE" w:eastAsia="de-DE"/>
        </w:rPr>
        <w:t>Erhaltung von Skigebieten</w:t>
      </w:r>
      <w:r w:rsidR="00DA6FDD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DA6FDD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20D9E4B0" w14:textId="77777777" w:rsidR="00DA6FDD" w:rsidRDefault="00B80AB4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462B31" w:rsidRPr="007B1DE1">
        <w:rPr>
          <w:rFonts w:asciiTheme="minorHAnsi" w:hAnsiTheme="minorHAnsi"/>
          <w:b/>
          <w:sz w:val="22"/>
          <w:szCs w:val="22"/>
          <w:lang w:val="de-DE" w:eastAsia="de-DE"/>
        </w:rPr>
        <w:t>s</w:t>
      </w:r>
      <w:r w:rsidR="002760B4" w:rsidRPr="007B1DE1">
        <w:rPr>
          <w:rFonts w:asciiTheme="minorHAnsi" w:hAnsiTheme="minorHAnsi"/>
          <w:b/>
          <w:sz w:val="22"/>
          <w:szCs w:val="22"/>
          <w:lang w:val="de-DE" w:eastAsia="de-DE"/>
        </w:rPr>
        <w:t>pi</w:t>
      </w:r>
      <w:r w:rsidR="00773574" w:rsidRPr="007B1DE1">
        <w:rPr>
          <w:rFonts w:asciiTheme="minorHAnsi" w:hAnsiTheme="minorHAnsi"/>
          <w:b/>
          <w:sz w:val="22"/>
          <w:szCs w:val="22"/>
          <w:lang w:val="de-DE" w:eastAsia="de-DE"/>
        </w:rPr>
        <w:t>eg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el.de: Kunstschnee als Zukunft                                          </w:t>
      </w:r>
      <w:r w:rsidR="00DA6FDD" w:rsidRPr="00DA6FDD">
        <w:rPr>
          <w:rFonts w:asciiTheme="minorHAnsi" w:hAnsiTheme="minorHAnsi"/>
          <w:b/>
          <w:sz w:val="22"/>
          <w:szCs w:val="22"/>
          <w:lang w:val="de-DE" w:eastAsia="de-DE"/>
        </w:rPr>
        <w:t>www.spiegel.de/wissenschaft/natur/schnee-in-deutschland-regierung-gibt-zwei-drittel-der-skigebiete-verloren-a-1076520.html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</w:t>
      </w:r>
      <w:r w:rsidR="002760B4" w:rsidRPr="007B1DE1">
        <w:rPr>
          <w:rFonts w:asciiTheme="minorHAnsi" w:hAnsiTheme="minorHAnsi"/>
          <w:sz w:val="22"/>
          <w:szCs w:val="22"/>
          <w:lang w:val="de-DE" w:eastAsia="de-DE"/>
        </w:rPr>
        <w:t>Der Spiegel-Artikel berichtet über den wahrscheinlichen Verfall deutscher Skigebiete</w:t>
      </w:r>
      <w:r w:rsidR="00DA6FDD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DA6FDD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5B8B1A7F" w14:textId="2AC1620B" w:rsidR="00DA6FDD" w:rsidRDefault="002760B4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>Die Zukunft des Wintersports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</w:t>
      </w:r>
      <w:r w:rsidR="00DA6FDD" w:rsidRPr="00DA6FDD">
        <w:rPr>
          <w:rFonts w:asciiTheme="minorHAnsi" w:hAnsiTheme="minorHAnsi"/>
          <w:b/>
          <w:sz w:val="22"/>
          <w:szCs w:val="22"/>
          <w:lang w:val="de-DE" w:eastAsia="de-DE"/>
        </w:rPr>
        <w:t>www.skiinfo.de/news/a/619493/sterben-wintersport-und-skitourismus-in-deutschland-aus--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</w:t>
      </w:r>
      <w:r w:rsidRPr="007B1DE1">
        <w:rPr>
          <w:rFonts w:asciiTheme="minorHAnsi" w:hAnsiTheme="minorHAnsi"/>
          <w:sz w:val="22"/>
          <w:szCs w:val="22"/>
          <w:lang w:val="de-DE" w:eastAsia="de-DE"/>
        </w:rPr>
        <w:t xml:space="preserve">Ist der Skitourismus überhaupt noch zukunftsfähig? Diese Frage </w:t>
      </w:r>
      <w:r w:rsidR="00ED6228" w:rsidRPr="007B1DE1">
        <w:rPr>
          <w:rFonts w:asciiTheme="minorHAnsi" w:hAnsiTheme="minorHAnsi"/>
          <w:sz w:val="22"/>
          <w:szCs w:val="22"/>
          <w:lang w:val="de-DE" w:eastAsia="de-DE"/>
        </w:rPr>
        <w:t>behandelt</w:t>
      </w:r>
      <w:r w:rsidRPr="007B1DE1">
        <w:rPr>
          <w:rFonts w:asciiTheme="minorHAnsi" w:hAnsiTheme="minorHAnsi"/>
          <w:sz w:val="22"/>
          <w:szCs w:val="22"/>
          <w:lang w:val="de-DE" w:eastAsia="de-DE"/>
        </w:rPr>
        <w:t xml:space="preserve"> der Artikel</w:t>
      </w:r>
      <w:r w:rsidR="00DA6FDD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DA6FDD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0A6CDB94" w14:textId="72DA0BC9" w:rsidR="00DA6FDD" w:rsidRDefault="00DA6FDD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DA6FDD">
        <w:rPr>
          <w:rFonts w:asciiTheme="minorHAnsi" w:hAnsiTheme="minorHAnsi"/>
          <w:b/>
          <w:sz w:val="22"/>
          <w:szCs w:val="22"/>
          <w:lang w:val="de-DE" w:eastAsia="de-DE"/>
        </w:rPr>
        <w:t>www.umweltbundesamt.de</w:t>
      </w: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       </w:t>
      </w:r>
      <w:r w:rsidR="002760B4" w:rsidRPr="007B1DE1">
        <w:rPr>
          <w:rFonts w:asciiTheme="minorHAnsi" w:hAnsiTheme="minorHAnsi"/>
          <w:sz w:val="22"/>
          <w:szCs w:val="22"/>
          <w:lang w:val="de-DE" w:eastAsia="de-DE"/>
        </w:rPr>
        <w:t>Das Umweltbundesamt thematisiert hier Anpassungsstrategien für den Wintertourismus</w:t>
      </w:r>
      <w:r>
        <w:rPr>
          <w:rFonts w:asciiTheme="minorHAnsi" w:hAnsiTheme="minorHAnsi"/>
          <w:sz w:val="22"/>
          <w:szCs w:val="22"/>
          <w:lang w:val="de-DE" w:eastAsia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33987C76" w14:textId="18C2E946" w:rsidR="00DA6FDD" w:rsidRDefault="002760B4" w:rsidP="00DA6FDD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B1DE1">
        <w:rPr>
          <w:rFonts w:asciiTheme="minorHAnsi" w:hAnsiTheme="minorHAnsi"/>
          <w:b/>
          <w:sz w:val="22"/>
          <w:szCs w:val="22"/>
          <w:lang w:val="de-DE" w:eastAsia="de-DE"/>
        </w:rPr>
        <w:t>Bericht zur Anpassungsstrategie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DA6FDD" w:rsidRPr="00DA6FDD">
        <w:rPr>
          <w:rFonts w:asciiTheme="minorHAnsi" w:hAnsiTheme="minorHAnsi"/>
          <w:b/>
          <w:sz w:val="22"/>
          <w:szCs w:val="22"/>
          <w:lang w:val="de-DE" w:eastAsia="de-DE"/>
        </w:rPr>
        <w:t>www.umweltbundesamt.de/sites/default/files/medien/376/publikationen/monitoringbericht_2015_zur_deutschen_anpassungsstrategie_an_den_klimawandel.pdf</w:t>
      </w:r>
      <w:r w:rsidR="00DA6FDD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</w:t>
      </w:r>
      <w:r w:rsidRPr="007B1DE1">
        <w:rPr>
          <w:rFonts w:asciiTheme="minorHAnsi" w:hAnsiTheme="minorHAnsi"/>
          <w:sz w:val="22"/>
          <w:szCs w:val="22"/>
          <w:lang w:val="de-DE" w:eastAsia="de-DE"/>
        </w:rPr>
        <w:t>Der Monitoringbericht der Deutschen Anpassungsstrategie an den Klimawandel beschäftigt sich ab Seite 192 mit der Tourismuswirtschaft</w:t>
      </w:r>
      <w:bookmarkStart w:id="0" w:name="_Toc499038812"/>
      <w:bookmarkEnd w:id="0"/>
      <w:r w:rsidR="00DA6FDD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DA6FDD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6DB937A7" w14:textId="706C3789" w:rsidR="004545F2" w:rsidRPr="00FC7499" w:rsidRDefault="004545F2" w:rsidP="00DA6FDD">
      <w:pPr>
        <w:spacing w:after="120"/>
        <w:rPr>
          <w:rFonts w:ascii="Calibri" w:hAnsi="Calibri"/>
          <w:b/>
          <w:bCs/>
          <w:caps/>
          <w:color w:val="FFFFFF"/>
          <w:spacing w:val="15"/>
          <w:sz w:val="28"/>
          <w:szCs w:val="28"/>
          <w:lang w:val="de-DE"/>
        </w:rPr>
      </w:pPr>
      <w:bookmarkStart w:id="1" w:name="_GoBack"/>
      <w:bookmarkEnd w:id="1"/>
    </w:p>
    <w:sectPr w:rsidR="004545F2" w:rsidRPr="00FC7499" w:rsidSect="00AD48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523A" w14:textId="77777777" w:rsidR="00007600" w:rsidRDefault="00007600" w:rsidP="00F234BA">
      <w:r>
        <w:separator/>
      </w:r>
    </w:p>
  </w:endnote>
  <w:endnote w:type="continuationSeparator" w:id="0">
    <w:p w14:paraId="43BDFCD7" w14:textId="77777777" w:rsidR="00007600" w:rsidRDefault="00007600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4F" w:rsidRPr="004C074F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04C5" w14:textId="77777777" w:rsidR="007B1DE1" w:rsidRDefault="007B1DE1" w:rsidP="007B1DE1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2536E7B7" w14:textId="1E68BA07" w:rsidR="007B1DE1" w:rsidRDefault="007B1DE1" w:rsidP="007B1DE1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DA6FDD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071669E7" w:rsidR="005F08E8" w:rsidRPr="007B1DE1" w:rsidRDefault="007B1DE1" w:rsidP="007B1DE1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DA6FDD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0E77" w14:textId="77777777" w:rsidR="00007600" w:rsidRDefault="00007600" w:rsidP="00F234BA">
      <w:r>
        <w:separator/>
      </w:r>
    </w:p>
  </w:footnote>
  <w:footnote w:type="continuationSeparator" w:id="0">
    <w:p w14:paraId="19E149FA" w14:textId="77777777" w:rsidR="00007600" w:rsidRDefault="00007600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32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6A19" w14:textId="1341BEB2" w:rsidR="007B1DE1" w:rsidRPr="005A477D" w:rsidRDefault="007B1DE1" w:rsidP="007B1DE1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1CEB4E3E" wp14:editId="3C7C8E8D">
          <wp:simplePos x="0" y="0"/>
          <wp:positionH relativeFrom="margin">
            <wp:posOffset>1015365</wp:posOffset>
          </wp:positionH>
          <wp:positionV relativeFrom="topMargin">
            <wp:posOffset>3060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0C2CA908" wp14:editId="5C3D652A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10D63B25" w14:textId="77777777" w:rsidR="007B1DE1" w:rsidRDefault="007B1DE1" w:rsidP="007B1DE1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74B2B36E" w14:textId="528E7CD6" w:rsidR="00FC7499" w:rsidRPr="007B1DE1" w:rsidRDefault="007B1DE1" w:rsidP="007B1DE1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786E9D" wp14:editId="1F386BDB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E997E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07600"/>
    <w:rsid w:val="00011096"/>
    <w:rsid w:val="00024E30"/>
    <w:rsid w:val="000430CC"/>
    <w:rsid w:val="00051D4F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2F47C9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B16B3"/>
    <w:rsid w:val="004C074F"/>
    <w:rsid w:val="004D38B2"/>
    <w:rsid w:val="004D5075"/>
    <w:rsid w:val="004D66B7"/>
    <w:rsid w:val="004E5172"/>
    <w:rsid w:val="00502B64"/>
    <w:rsid w:val="00511DDD"/>
    <w:rsid w:val="005260C5"/>
    <w:rsid w:val="005303E6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1DE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217F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475F7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3F4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746"/>
    <w:rsid w:val="00D53994"/>
    <w:rsid w:val="00D63C43"/>
    <w:rsid w:val="00D64720"/>
    <w:rsid w:val="00D7204F"/>
    <w:rsid w:val="00D77730"/>
    <w:rsid w:val="00D83A2D"/>
    <w:rsid w:val="00D85523"/>
    <w:rsid w:val="00D914A7"/>
    <w:rsid w:val="00D945F3"/>
    <w:rsid w:val="00DA6FDD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E9E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C7499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D5736F01-F3B2-4285-BFCD-758BA5D7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F98D-8DBA-4641-AFE5-FF8D523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29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7</cp:revision>
  <cp:lastPrinted>2018-02-28T15:31:00Z</cp:lastPrinted>
  <dcterms:created xsi:type="dcterms:W3CDTF">2018-03-06T13:15:00Z</dcterms:created>
  <dcterms:modified xsi:type="dcterms:W3CDTF">2019-10-14T12:57:00Z</dcterms:modified>
</cp:coreProperties>
</file>